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60" w:rsidRDefault="00E82F6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82F60" w:rsidRDefault="00EA155D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DAF9AE" wp14:editId="03A980D9">
            <wp:simplePos x="0" y="0"/>
            <wp:positionH relativeFrom="column">
              <wp:posOffset>2233295</wp:posOffset>
            </wp:positionH>
            <wp:positionV relativeFrom="paragraph">
              <wp:posOffset>1333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60">
        <w:rPr>
          <w:rFonts w:ascii="Arial" w:hAnsi="Arial" w:cs="Arial"/>
          <w:sz w:val="24"/>
          <w:szCs w:val="24"/>
        </w:rPr>
        <w:tab/>
      </w:r>
      <w:r w:rsidR="00E82F6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82F60" w:rsidRDefault="00E82F6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82F60" w:rsidRDefault="00E82F6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0.7.2015</w:t>
      </w:r>
    </w:p>
    <w:p w:rsidR="00E82F60" w:rsidRDefault="00E82F6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3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6 /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- zpráva o hospodaření do 20.06.20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práva o činnosti za 1. čtvrtletí 20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za rok 2014 společnosti Žatecká teplárenská, a.s.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legování člena zastupitelstva města do výběrové komise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Výroční zpráva za rok 2014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Ekologického centra Žatec o spolufinancování projektu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vitalizace lokality BUFO v Žatci – obnova biotopu“</w:t>
      </w:r>
    </w:p>
    <w:p w:rsidR="00EA155D" w:rsidRDefault="00E82F60" w:rsidP="00EA155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finančního příspěvku z Fondu regenerace Města Žatec</w:t>
      </w:r>
    </w:p>
    <w:p w:rsidR="00E82F60" w:rsidRDefault="00E82F60" w:rsidP="00EA155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Realizace energetických úspor dodatečným zateplením MŠ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ý dozor investora na staveništi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komunikace v ulici Lučanská –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I. a III. etapa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lánované opravy komunikací pro rok 2015 –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. část, Žatec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Parkování v lokalitě ul. Vrchlického, Kamenný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šek, Žatec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Páteřní cyklostezka Ohře – trasa - Litoměřice -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oč) – Perštejn – úsek č. 3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p.č. 444/38 v k. 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nájem části pozemku v k.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movitostí v Žatci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k.ú. Žatec spol. VAMIRO s.r.o. Most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p.č. 4578/272 v k.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5617/9 v k.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7032/51 v k.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2815/11 a č. 2553/8 v Žatci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stavby č.e. 2541 a pozemku st.p.č. 3509/1 v k. 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4491/11 v k.ú.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p.č. 4646/36 k výstavbě RD, lokalita Kamenný vršek v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p.č. 4646/37 k výstavbě RD, lokalita Kamenný vršek v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NTL plynovod a přípojky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30 RD Žatec, U Flory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zařízení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„PENB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a v garážích JSDH v areálu nemocnice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0.06.20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4. do 30.06.20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kulturní aktivity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„UNESCO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2. Q. 20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sociální a zdravotní komise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a Mateřská škola, Žatec, Jižní 2777, okres Louny – posílení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u investic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ouhlas s čerpáním investičního fondu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souhlas s výpůjčkou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 do partnerského města Krasnystaw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 z vykonané mimořádné veřejnosprávní kontroly na místě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 2015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 – Dodatek č. 16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82F60" w:rsidRDefault="00E82F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ílý vrch, p.p.č. 7026, vNN, kNN, zahrady“</w:t>
      </w:r>
    </w:p>
    <w:p w:rsidR="00E82F60" w:rsidRDefault="00E82F6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4 a zahájení jednacího řízení bez uveřejnění č. 4</w:t>
      </w: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EA155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FC6CEE" w:rsidRDefault="00FC6CEE" w:rsidP="00EA155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 Eva Grimeková, Mgr. Eva Kapicová, Ing. Tomáš Petříček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8c) - Žatecká teplárenská, a.s. - projekt ekologizace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nového bodu č. 8c) - Delegování člena zastupitelstva města do výběrové komise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20 - Skončení nájmu bytu dohodou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nového bodu č. 20 - Nájem části pozemku p.p.č. 444/38 v k.ú. Žatec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bodu č. 49a - Přidělení bytu v DPS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56 - Volby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nového bodu č. 56 - Smlouva o budoucí smlouvě o zřízení věcného břemene -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a „Žatec, Bílý vrch, p.p.č. 7026, vNN, kNN, zahrady“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bodu č. 57 - Dodatek č. 4 a zahájení jednacího řízení bez uveřejnění č. 4 -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 -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é stavební práce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- zpráva o hospodaření do 20.06.2015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hospodaření Nemocnice Žatec, o.p.s.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 dni 20.06.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práva o činnosti za 1. čtvrtletí 2015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Žatecké teplárenské, a.s. bere na vědom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u o činnosti za 1. čtvrtletí 2015 společnosti Žatecká teplárenská, a.s. za květen 2015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rozvahy a výkazu zisku a ztrát ke dni 31.05.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za rok 2014 společnosti Žatecká teplárenská, a.s.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Žatecké teplárenské, a.s. na návrh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tavenstva Žatecké teplárenské, a.s. bere na vědomí Výroční zprávu za rok 2014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ování člena zastupitelstva města do výběrové komise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Žatecké teplárenské, a.s. deleguje Mgr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eňku Hamousovou jako člena výběrové komise do výběrového řízení na pozici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manažer řízení projektu"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Výroční zpráva za rok 2014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společnosti Technická správa měst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.r.o. projednalo a bere na vědomí Výroční zprávu za rok 2014 společnosti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Ekologického centra Žatec o spolufinancování projektu </w:t>
      </w:r>
    </w:p>
    <w:p w:rsidR="00EA155D" w:rsidRDefault="00EA155D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C6C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FC6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vitalizace lokality BUFO v Žatci – obnova biotopu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oskytnutí neinvestiční účelové dotac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polek Ekologické centrum Žatec, IČ: 22837205, se sídlem Hošťálkovo nám. 140,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ve výši 30.000,00 Kč jako finanční spoluúčast města Žatce na projektu „Revitalizace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okality BUFO v Žatci – obnova biotopu“, realizovaného na základě získané dotace z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pro rozvoj eko-agro oblastí v Ústeckém kraji na období let 2013 až 2016, oblast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y Obnova krajiny a biodiverzity na území Ústeckého kraje, a ukládá starostc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smlouvu podepsat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ále schvaluje rozpočtovou změnu na uvolnění finančních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: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30.000,00 Kč (RF)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42-5222         + 30.000,00 Kč (NIV dotace Ekocentrum Žatec)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ho příspěvku z Fondu regenerace Města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vzor Smlouvy o poskytnutí finanční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u z Fondu regenerace Města Žatec na obnovy kulturních památek a nemovitostí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vářejících charakter MPR a MPZ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Realizace energetických úspor dodatečným zateplením MŠ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návaznosti na usnesení rady města číslo 136/15 z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19.02.2015 rozpočtovou změnu v tomto znění: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, org. 2769      - 182.000,00 Kč (zpracování žádostí o dotace)</w:t>
      </w:r>
    </w:p>
    <w:p w:rsidR="00EA155D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, org. 2769    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 91.000,00 Kč (zpracování žádosti o dotaci MŠ </w:t>
      </w:r>
    </w:p>
    <w:p w:rsidR="00FC6CEE" w:rsidRDefault="00EA155D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FC6CEE">
        <w:rPr>
          <w:rFonts w:ascii="Times New Roman" w:hAnsi="Times New Roman" w:cs="Times New Roman"/>
          <w:color w:val="000000"/>
          <w:sz w:val="24"/>
          <w:szCs w:val="24"/>
        </w:rPr>
        <w:t>Ot. Březiny 2769)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, org. 5350      + 91.000,00 Kč (zpracování žádosti o dotaci MŠ 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FC6CEE">
        <w:rPr>
          <w:rFonts w:ascii="Times New Roman" w:hAnsi="Times New Roman" w:cs="Times New Roman"/>
          <w:color w:val="000000"/>
          <w:sz w:val="24"/>
          <w:szCs w:val="24"/>
        </w:rPr>
        <w:t>Studentská 1230)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ý dozor investora na staveništi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protokol poptávkové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o posouzení kvalifikace a hodnocení nabídek a schvaluje pořadí na prvních dvo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ech při hodnocení nabídek na výkon technického dozoru investora staveb „Realizac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Mateřské školy Studentská v Žatci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e energetických úspor dodatečným zateplením objektu Mateřské školy Otakar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ziny v Žatci“ takto: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ladimír Martinovský, Kovářská 1257, 438 01 Žatec, IČ 10438891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imatep s.r.o., J.K.Tyla 2859/1, 415 01 Teplice, IČ 25409182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starostce města Žatce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Příkazní smlouvu s vítězným uchazečem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komunikace v ulici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čanská – II. a III. etapa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zahájení výběrového řízení,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dávací podmínky a výzvu k podání nabídky na veřejnou zakázku malého rozsahu n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 práce, zadanou za podmínek stanovených v Zásadách a postupech pro zadává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eřejných zakázek Města Žatce, na zhotovitele stavby „Rekonstrukce komunikace v ulici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čanská – II. a III. etapa“ a schvaluje základní okruh zájemců, kterým bude výzv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lána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SoD k předmětné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č. 137/2006 zároveň plní funkci komise pro otevírání obálek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Plánované opravy komunikací pro rok 2015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2. část, Žatec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výzvu k podání nabídky na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řejnou zakázku na stavební práce, zadanou jako zakázku malého rozsahu za podmínek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ých v Zásadách a postupech pro zadávání veřejných zakázek Města Žatce, n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Plánované opravy komunikací pro rok 2015 – 2. část, Žatec“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é projektovou dokumentací a schvaluje základní okruh zájemců, kterým bud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va zaslána. 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SoD k předmětné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zároveň plní funkci komise pro otevírání obálek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arkování v lokalitě ul. Vrchlického,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 vršek, Žatec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07.07.2015 na zhotovitele stavby „Parkování v lokalitě ul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chlického, Kamenný vršek, Žatec“ a v souladu se Zásadami a postupy pro zadává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ek Města Žatce rozhodlo o výběru nejvhodnější nabídky uchazeče Erk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s.r.o., IČ: 27326764 s nejnižší nabídkovou cenou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zároveň schvaluje znění smlouvy 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ílo a ukládá starostce města Žatce tuto smlouvu podepsat s vybraným uchazečem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ou změnu - přesun finančních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v rámci kapitoly 710 na financování akce: „Parkování v lokalitě ul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chlického, Kamenný vršek, Žatec“ ve výši 100.000,00 Kč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org. 667     - 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00.000,00 Kč (Regenerace pravého břehu Ohře)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8     + 100.000,00 Kč (parkoviště Vrchlického)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áteřní cyklostezka Ohře – trasa -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- (Boč) – Perštejn – úsek č. 3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adávací podmínky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zvu k podání nabídky na veřejnou zakázku malého rozsahu na stavební práce, zadané v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ce n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Páteřní cyklostezka Ohře – trasa – Litoměřice – (Boč) – Perštejn –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ek č. 3“ a schvaluje základní okruh zájemců, kterým bude výzva zaslána. 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SoD k předmětné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zároveň plní funkci komise pro otevírání obálek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p.č. 444/38 v k. ú.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části pozemk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44/38 o výměře 500 m2 v k.ú. Žatec společnosti NEPRO staveb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s., IČ 27342093 na dobu určitou od 03.08.2015 do 31.08.2015 za účelem deponi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ho materiálu pro realizaci akce „Rekonstrukce dopravního terminálu v Žatci“, z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nuté nájemné ve výši 5.000,00 Kč bez DPH a dále ukládá odboru rozvoje a majetk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15 dnů záměr města pronajmout část pozemku ostatní plochy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44/38 o výměře 500 m2 v k.ú. Žatec za účelem deponie stavebního materiálu pro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i akce „Rekonstrukce dopravního terminálu v Žatci“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nájem části pozemku v k.ú.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ukládá odboru rozvoje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zveřejnit po dobu 30 dnů záměr města pronajmout část pozemku p.p.č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320/2 ostatní plocha a nádvoří o výměře 15 m2  v k.ú. Žatec za účelem umístění stavební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ňky na dobu určitou 1 rok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movitostí v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objektu k bydle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1044 s pozemkem zastavěná plocha a nádvoří st.p.č. 1197 o výměře 232 m2, objekt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čanské vybavenosti s pozemkem zastavěná plocha a nádvoří st.p.č. 1140/4 o výměř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3 m2 vše v k.ú. Žatec spolku Občanské sdružení Vavřinec, IČ 01539353, za účelem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valého nájemního bydlení v souladu s § 57 zákona č. 108/2006 Sb., o sociálních službách,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a na dobu neurčitou, za nájemné hrazené nepeněžitou formou tak, ž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bude po dobu nájmu hradit veškerou údržbu a opravy na předmětu nájmu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škeré provozní náklady spojené s užíváním předmětu nájmu včetně oprav investiční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u. Současně Zastupitelstvo města Žatce v působnosti rady města souhlasí s tím,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 v předmětných nemovitostech budou poskytovány sociálně aktivizační služby pro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diny s dětmi v souladu s § 65 zákona č. 108/2006 Sb., o sociálních službách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k.ú. Žatec spol. VAMIRO s.r.o. Most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nájem části pozemku ostatní plocha p.p.č. 6824/13 dle geometrického plánu č. 5330-96/2011 o výměře 2.531 m2, zastavěná plocha st.p.č. 2392 o výměře 972 m2 a st.p.č. 2393 o výměře 110 m2 v k.ú. Žatec, v areálu bývalé mazutové kotelny v Podměstí v Žatci, společnosti VAMIRO s.r.o. Most, IČ: 25001469 na dobu neurčitou, za podmínek stanovených usnesením Rady města Žatce č. 605/15 ze dne 22.06.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51A" w:rsidRDefault="0019351A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51A" w:rsidRDefault="0019351A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p.č. 4578/272 v k.ú.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voje a majetku města zveřejnit po dobu 30 dnů záměr města prodat pozemek orná půda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4578/272 o výměře 23 m2 v k.ú. Žatec za kupní cenu 500,00 Kč/m2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5617/9 v k.ú.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po geodetickém zaměření části pozemku ostatní plochy p.p.č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17/9 zveřejnit po dobu 30 dnů záměr města prodat část pozemku ostatní plochy p.p.č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617/9 v k.ú. Žatec za kupní cenu 500,00 Kč/m2 s upozorněním na vedení inženýrských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ítí s tím, že bude v souladu s vyjádřením Ing. arch. Jiřího Vaníčka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7032/51 v k.ú. Žatec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po geodetickém zaměření části pozemku ostatní plochy p.p.č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32/51 zveřejnit po dobu 30 dnů záměr města prodat část pozemku ostatní plochy p.p.č.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032/51 v k.ú. Žatec za kupní cenu 500,00 Kč/m2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2815/11 a č. 2553/8 v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bytových jednotek: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3/8 ul. Černobýla v Žatci o velikosti 1+1, plocha bytu 35,70 m2 s podílem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553, 2554, 2555 v Žatci a podílem pozemku st.p.č. 1115/1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57 m2 v k.ú. Žatec o velikosti 357/41632 vzhledem k celku </w:t>
      </w:r>
      <w:r w:rsidR="000F1BD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0.134,00 Kč,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15/11 ul. Písečná v Žatci o velikosti 1+3, plocha bytu 68,20 m2 s podílem společných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15, 2816 v Žatci a podílem pozemku st.p.č. 5044 o výměře 680 m2 v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682/28304 vzhledem k celku </w:t>
      </w:r>
      <w:r w:rsidR="000F1BD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60.940,00 Kč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stavby č.e. 2541 a pozemku st.p.č. 3509/1 v k. ú.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stavby s číslem evidenčním 2541 ul. Jaroslava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rchlického v Žatci a pozemku zastavěná plocha a nádvoří st.p.č. 3509/1 o výměře 49 m2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 </w:t>
      </w:r>
      <w:r w:rsidR="000F1BD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17.529,00 Kč a poplatky spojené s provedením smlouvy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4491/11 v k.ú.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pozemku ostatní plocha p.p.č. 4491/11 o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391 m2 v k.ú. Žatec, a to z důvodu, že záměr žadatele není v souladu s ÚP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p.č. 4646/36 k výstavbě RD, lokalita Kamenný vršek v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46/36 o výměře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64 m2 v k.ú. Žatec k výstavbě RD lokalita Kamenný vršek v Žatci </w:t>
      </w:r>
      <w:r w:rsidR="000F1BD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691.712,00 Kč a poplatky spojené s provedením smlouvy za těchto podmínek:   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v případě dokončení stavby RD (dokončení stavby se rozumí vydání pravomocné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bude část kupní ceny ve výši 1.008,00 Kč za m2 převáděného pozemk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minuta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p.č. 4646/37 k výstavbě RD, lokalita Kamenný vršek v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46/37 o výměře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62 m2 v k.ú. Žatec k výstavbě RD lokalita Kamenný vršek v Žatci </w:t>
      </w:r>
      <w:r w:rsidR="000F1BD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687.796,00 Kč a poplatky spojené s provedením smlouvy za těchto podmínek: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bude část kupní ceny ve výši 1.008,00 Kč za m2 převáděného pozemk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minuta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NTL plynovod a přípojky </w:t>
      </w:r>
    </w:p>
    <w:p w:rsidR="00EA155D" w:rsidRDefault="00EA155D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6CEE">
        <w:rPr>
          <w:rFonts w:ascii="Arial" w:hAnsi="Arial" w:cs="Arial"/>
          <w:sz w:val="24"/>
          <w:szCs w:val="24"/>
        </w:rPr>
        <w:tab/>
      </w:r>
      <w:r w:rsidR="00FC6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30 RD Žatec, U Flory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chvaluje zřízení věcné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RWE GasNet, s.r.o. na stavbu „NTL plynovod a přípojky pro 30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D Žatec, U Flory“ na pozemku města p.p.č. 4578/1 v k.ú. Žatec, jejímž obsahem j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ení plynárenského zařízení, právo ochranného pásma a právo oprávněné strany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zařízení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návaznosti na usnesení rady měst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87/14 ze dne 19.08.2015 schvaluje uzavření smlouvy o umístění zařízení na budově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p. 2820 ul. Písečná v Žatci se spol. Gama media s.r.o., IČ 25028499 v předloženém znění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„PENB“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70.000,00 Kč n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výdajů souvisejících se zhotovením průkazů energetických náročností budov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6171-2329        + 70.000,00 Kč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69       + 70.000,00 Kč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51A" w:rsidRDefault="0019351A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a v garážích JSDH v areálu nemocnice Žatec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ou změnu ve výši 110.000,00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, a to čerpání rezervního fondu na posílení výdajů kapitoly 715 - výměna vrat v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arážích JSDH v Ž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>atci.</w:t>
      </w:r>
    </w:p>
    <w:p w:rsidR="00EA155D" w:rsidRDefault="00EA155D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110.000,00 Kč (RF)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517          + 110.000,00 Kč (výměna vrat)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0.06.2015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Rozbor hospodaření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k 30.06.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4. do 30.06.2015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vnitřních rozpočtových změn, schválených příkazci a správci jednotlivých kapitol rozpočtu za období 01.04. – 30.06.2015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rozpočtových změn, schválených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ou města Žatce za období 01.04. – 30.06.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stavu a výši vymáhaných pohledávek Města Žatec ke dni 30.06.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kulturní aktivity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0.000,00 Kč, a t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34 070 -  neinvestiční účelová dotace Ministerstva kultury ve výši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.000,00 Kč určená pro příspěvkovou organizaci Kamarád-LORM, Zeyerova 859, Žatec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programu Kulturní aktivity – podpora kulturních aktivit zdravotně postižených občanů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eniorů na realizaci projektu „Festival malých divadelních forem – Náš svět 2015“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4.923.000,00 Kč,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zapojení účelových neinvestičních dotací do rozpočtu města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neinvestiční účelové dotace Ministerstva práce a sociálních věc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výplata 2. splátek) určené na poskytování sociálních služeb příspěvkovou organizac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ve výši 3.189.200,00 Kč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ou organizací Kamarád-LORM ve výši 1.734.000,00 Kč v souladu se zákonem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08/2006 Sb. „o sociálních službách“, ve znění pozdějších předpisů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„UNESCO“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0.000,00 Kč, a t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01 -  neinvestiční účelová dotace Ministerstva kultury z program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pro památky UNESCO na realizaci projektu „Rešerše filmových dokumentů z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FA“ ve výši 50.000,00 Kč.</w:t>
      </w:r>
    </w:p>
    <w:p w:rsidR="000F1BDE" w:rsidRDefault="000F1BD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2. Q. 2015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města schvaluje rozpočtovou změnu ve výši 37.000,00 Kč,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zapojení účelové neinvestiční dotace do rozpočtu města. Rozpočtová změna bud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latná ve chvíli připsání finančních prostředků na účet města Žatce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2. čtvrtletí roku 2015 ve výši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705,00 Kč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sociální a zdravotní komise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le ust. § 102 odst. 3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 a v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pisem z jednání sociální a zdravotní komise poskytnutí finančního příspěvk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Džbánsko, o.p.s., IČ 272 68152 se sídlem Liběšice u Žatce 1, 439 63 ve výši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000,00 Kč na pořízení chladícího zařízení potravinové banky v Dobříčanech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a Mateřská škola, Žatec, Jižní 2777, okres Louny –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ílení fondu investic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a Mateřské školy Žatec, Jižní 2777, okres Louny a v souladu s ust. § 30 odst. 4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250/2000 Sb., o rozpočtových pravidlech územních rozpočtů, ve zně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(dále zákona), dává příspěvkové organizaci souhlas, aby část své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ve výši 100.000,00 Kč použila k posílení svého fondu investic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čerpáním fondu investic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ve výši 100.000,00 Kč, a to na nákup zahradního traktoru pro potřeby školy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0F1BDE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 v DPS Písečná 2820)  na dobu určitou od 01.07.2015 do 30.06.2017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5 v DPS U Hřiště 2513)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obu určitou od 01.07.2015 do 30.06.2017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 o velikosti 0+1 v DPS U Hřiště 2513) s tím, že v souladu s platnými Pravidly pro přidělování bytů v 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uhradí jednorázový příspěvek na sociální účely ve výši 15.000,00 Kč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04 o velikosti 1+1 v DP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) s tím, že v souladu s platnými Pravidly pro přidělování bytů v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40.000,00 Kč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 o velikosti 0 +1 v DPS 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) s tím, že v souladu s platnými Pravidly pro přidělování bytů v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15.000,00 Kč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9 o velikosti 1 +1 v DP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) s tím, že v souladu s platnými Pravidly pro přidělování bytů v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Kč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08 o velikosti 1 +1 v DPS Písečná 2820) s tím, že v souladu s platnými Pravidly pro přidělování bytů v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fyzická osoba uh</w:t>
      </w:r>
      <w:r>
        <w:rPr>
          <w:rFonts w:ascii="Times New Roman" w:hAnsi="Times New Roman" w:cs="Times New Roman"/>
          <w:color w:val="000000"/>
          <w:sz w:val="24"/>
          <w:szCs w:val="24"/>
        </w:rPr>
        <w:t>radí jednorázový příspěvek na sociální účely ve výši 25.000,00 Kč.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6 o velikosti 0 +1 v DPS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Hřiště 2513) s tím, že v souladu s platnými Pravidly pro přidělování bytů v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Kč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7 o velikosti 2+1 v DPS Písečná 2820) s tím, že v souladu s platnými Pravidly pro přidělování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ů v DPS </w:t>
      </w:r>
      <w:r w:rsidR="00AD40B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30.000,00 Kč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ouhlas s čerpáním investičního fondu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m investičního fondu organizace Domov pro seniory a Pečovatelská služba v Žatci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částce do 150.000,00 Kč k zakoupení léčebného pohybového přístroje THERA Trainer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go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ouhlas s</w:t>
      </w:r>
      <w:r w:rsidR="00EA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ou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ůjčením 3 ks výrobníků horké vody NATEC a přístroje na výrobu džusu od AG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ods Group, a.s. pro organizaci Domov pro seniory a Pečovatelská služba v Žatci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 do partnerského města Krasnystaw</w:t>
      </w:r>
    </w:p>
    <w:p w:rsidR="00FC6CEE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FC6CEE">
        <w:rPr>
          <w:rFonts w:ascii="Times New Roman" w:hAnsi="Times New Roman" w:cs="Times New Roman"/>
          <w:color w:val="000000"/>
          <w:sz w:val="24"/>
          <w:szCs w:val="24"/>
        </w:rPr>
        <w:t xml:space="preserve">stupitelstvo města Žatce v působnosti rady města schvaluje zahraniční služební cestu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vání partnerského města Krasnystaw (Polsko) ve dnech 21.-23. srpna 2015 a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věřuje starostku města výběrem tříčlenné delegace města Žatce, a to v termínu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jpozději do 14. srpna 2015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 z vykonané mimořádné veřejnosprávní kontroly na místě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závěr vykonané mimořádné veřejnospráv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y na místě a ukládá pověřenému řediteli příspěvkové organizace Chrám Chmele a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va CZ, příspěvková organizace Ing. Ondřeji Baštýřovi splnit uložená nápravná opatření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 2015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672.000,00 Kč, a t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státního příspěvku na výkon Pěstounské péče d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zdových prostředků správy: </w:t>
      </w:r>
    </w:p>
    <w:p w:rsidR="00AD40B0" w:rsidRDefault="00AD40B0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39-5169, ÚZ 13 010      - 672.000,00 Kč Pěstounská péče - služby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, ÚZ 13 010   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500.000,00 Kč Pěstounská péče - HM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, ÚZ 13 010  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125.000,00 Kč Pěstounská péče - SP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719-6171-5032, ÚZ 13 010    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+  45.000,00 Kč Pěstounská péče - ZP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8, ÚZ 13 0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  2.000,00 Kč Pěstounská péče – PÚP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řád – Dodatek č. 16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102 odst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písm. o) zákona č. 128/2000 Sb., o obcích ve znění pozdějších změn a doplňků, schvaluje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datek č. 16 Organizačního řádu Městského úřadu Žatec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A155D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155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ílý vrch, p.p.č. 7026, vNN, kNN, zahrady“</w:t>
      </w:r>
    </w:p>
    <w:p w:rsidR="00FC6CEE" w:rsidRDefault="00FC6CEE" w:rsidP="00EA155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, Bílý vrch, p.p.č. 7026,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nn, Knn, zahrady“ na pozemku města p.p.č. 7026 v  k.ú. Žatec, jejímž obsahem bude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 zákon, ve znění pozdějších předpisů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4 a zahájení jednacího řízení bez uveřejnění č. 4</w:t>
      </w:r>
    </w:p>
    <w:p w:rsidR="00FC6CEE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jednací řízení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veřejnění č. 4 na akci „Záchrana objektu bývalých papíren a vybudování depozitářů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zea v jejich části“ zadávané v souladu se zákonem č. 137/2006 Sb. o veřejných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ách ve znění pozdějších předpisů. </w:t>
      </w: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6CEE" w:rsidRDefault="00FC6CEE" w:rsidP="00FC6C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4 a ukládá starostce města tento dodatek </w:t>
      </w:r>
    </w:p>
    <w:p w:rsidR="00EA155D" w:rsidRDefault="00FC6CEE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55D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6CEE" w:rsidRDefault="00EA155D" w:rsidP="00EA15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6CEE">
        <w:rPr>
          <w:rFonts w:ascii="Arial" w:hAnsi="Arial" w:cs="Arial"/>
          <w:sz w:val="24"/>
          <w:szCs w:val="24"/>
        </w:rPr>
        <w:tab/>
      </w:r>
      <w:r w:rsidR="00FC6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FC6C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6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C6CEE" w:rsidRDefault="00FC6CEE" w:rsidP="00EA155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575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575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575BA8" w:rsidRDefault="00575BA8" w:rsidP="00EA155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BA8" w:rsidRDefault="00575BA8" w:rsidP="00EA155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BA8" w:rsidRDefault="00575BA8" w:rsidP="00EA155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BA8" w:rsidRDefault="00575BA8" w:rsidP="00EA155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BDE" w:rsidRDefault="000F1BDE" w:rsidP="000F1BDE">
      <w:pPr>
        <w:pStyle w:val="Nadpis1"/>
      </w:pPr>
      <w:r>
        <w:t>Za správnost vyhotovení: Pavlína Kloučková</w:t>
      </w:r>
    </w:p>
    <w:p w:rsidR="000F1BDE" w:rsidRDefault="000F1BDE" w:rsidP="000F1BDE">
      <w:pPr>
        <w:jc w:val="both"/>
        <w:rPr>
          <w:sz w:val="24"/>
        </w:rPr>
      </w:pPr>
    </w:p>
    <w:p w:rsidR="00575BA8" w:rsidRDefault="000F1BDE" w:rsidP="000F1BDE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575BA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F4" w:rsidRDefault="006463F4" w:rsidP="00EA155D">
      <w:pPr>
        <w:spacing w:after="0" w:line="240" w:lineRule="auto"/>
      </w:pPr>
      <w:r>
        <w:separator/>
      </w:r>
    </w:p>
  </w:endnote>
  <w:endnote w:type="continuationSeparator" w:id="0">
    <w:p w:rsidR="006463F4" w:rsidRDefault="006463F4" w:rsidP="00E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2738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2F60" w:rsidRDefault="00E82F60" w:rsidP="00EA155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2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25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F60" w:rsidRDefault="00E82F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F4" w:rsidRDefault="006463F4" w:rsidP="00EA155D">
      <w:pPr>
        <w:spacing w:after="0" w:line="240" w:lineRule="auto"/>
      </w:pPr>
      <w:r>
        <w:separator/>
      </w:r>
    </w:p>
  </w:footnote>
  <w:footnote w:type="continuationSeparator" w:id="0">
    <w:p w:rsidR="006463F4" w:rsidRDefault="006463F4" w:rsidP="00EA1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E"/>
    <w:rsid w:val="000F1BDE"/>
    <w:rsid w:val="0019351A"/>
    <w:rsid w:val="00373DAD"/>
    <w:rsid w:val="00575BA8"/>
    <w:rsid w:val="006463F4"/>
    <w:rsid w:val="00746B3A"/>
    <w:rsid w:val="0099125E"/>
    <w:rsid w:val="009A631C"/>
    <w:rsid w:val="00AD40B0"/>
    <w:rsid w:val="00E82F60"/>
    <w:rsid w:val="00EA155D"/>
    <w:rsid w:val="00FC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1B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55D"/>
  </w:style>
  <w:style w:type="paragraph" w:styleId="Zpat">
    <w:name w:val="footer"/>
    <w:basedOn w:val="Normln"/>
    <w:link w:val="ZpatChar"/>
    <w:uiPriority w:val="99"/>
    <w:unhideWhenUsed/>
    <w:rsid w:val="00E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55D"/>
  </w:style>
  <w:style w:type="character" w:customStyle="1" w:styleId="Nadpis1Char">
    <w:name w:val="Nadpis 1 Char"/>
    <w:basedOn w:val="Standardnpsmoodstavce"/>
    <w:link w:val="Nadpis1"/>
    <w:rsid w:val="000F1BD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F1BD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F1BD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1B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55D"/>
  </w:style>
  <w:style w:type="paragraph" w:styleId="Zpat">
    <w:name w:val="footer"/>
    <w:basedOn w:val="Normln"/>
    <w:link w:val="ZpatChar"/>
    <w:uiPriority w:val="99"/>
    <w:unhideWhenUsed/>
    <w:rsid w:val="00E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55D"/>
  </w:style>
  <w:style w:type="character" w:customStyle="1" w:styleId="Nadpis1Char">
    <w:name w:val="Nadpis 1 Char"/>
    <w:basedOn w:val="Standardnpsmoodstavce"/>
    <w:link w:val="Nadpis1"/>
    <w:rsid w:val="000F1BD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F1BD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F1BD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2D79-4FBC-4811-9DB2-095E73A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0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7-31T06:33:00Z</cp:lastPrinted>
  <dcterms:created xsi:type="dcterms:W3CDTF">2015-07-31T08:50:00Z</dcterms:created>
  <dcterms:modified xsi:type="dcterms:W3CDTF">2015-07-31T08:50:00Z</dcterms:modified>
</cp:coreProperties>
</file>